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D998" w14:textId="36BD75D1" w:rsidR="00DC2225" w:rsidRPr="001360CB" w:rsidRDefault="007A5612" w:rsidP="00152727">
      <w:pPr>
        <w:pStyle w:val="NoSpacing"/>
        <w:pBdr>
          <w:bottom w:val="single" w:sz="4" w:space="1" w:color="auto"/>
        </w:pBdr>
        <w:jc w:val="center"/>
        <w:rPr>
          <w:rFonts w:cstheme="minorHAnsi"/>
          <w:b/>
          <w:bCs/>
          <w:sz w:val="40"/>
          <w:szCs w:val="40"/>
        </w:rPr>
      </w:pPr>
      <w:proofErr w:type="spellStart"/>
      <w:r>
        <w:rPr>
          <w:rFonts w:cstheme="minorHAnsi"/>
          <w:b/>
          <w:bCs/>
          <w:sz w:val="40"/>
          <w:szCs w:val="40"/>
        </w:rPr>
        <w:t>Fregy</w:t>
      </w:r>
      <w:proofErr w:type="spellEnd"/>
      <w:r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>
        <w:rPr>
          <w:rFonts w:cstheme="minorHAnsi"/>
          <w:b/>
          <w:bCs/>
          <w:sz w:val="40"/>
          <w:szCs w:val="40"/>
        </w:rPr>
        <w:t>Devassy</w:t>
      </w:r>
      <w:proofErr w:type="spellEnd"/>
    </w:p>
    <w:p w14:paraId="478E0FCD" w14:textId="76BBFD11" w:rsidR="00106AD8" w:rsidRPr="001360CB" w:rsidRDefault="007A5612" w:rsidP="00152727">
      <w:pPr>
        <w:pStyle w:val="NoSpacing"/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st</w:t>
      </w:r>
      <w:r w:rsidR="00894D6C">
        <w:rPr>
          <w:rFonts w:cstheme="minorHAnsi"/>
          <w:b/>
          <w:bCs/>
          <w:sz w:val="32"/>
          <w:szCs w:val="32"/>
        </w:rPr>
        <w:t xml:space="preserve"> and</w:t>
      </w:r>
      <w:r>
        <w:rPr>
          <w:rFonts w:cstheme="minorHAnsi"/>
          <w:b/>
          <w:bCs/>
          <w:sz w:val="32"/>
          <w:szCs w:val="32"/>
        </w:rPr>
        <w:t xml:space="preserve"> Management Accountant</w:t>
      </w:r>
      <w:r w:rsidR="008A2E52">
        <w:rPr>
          <w:rFonts w:cstheme="minorHAnsi"/>
          <w:b/>
          <w:bCs/>
          <w:sz w:val="32"/>
          <w:szCs w:val="32"/>
        </w:rPr>
        <w:t>- ICAI</w:t>
      </w:r>
    </w:p>
    <w:p w14:paraId="32093536" w14:textId="6AA7F593" w:rsidR="00904C64" w:rsidRPr="0006426B" w:rsidRDefault="007A5612" w:rsidP="00152727">
      <w:pPr>
        <w:pStyle w:val="NoSpacing"/>
        <w:pBdr>
          <w:bottom w:val="single" w:sz="4" w:space="1" w:color="auto"/>
        </w:pBdr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Thrissur</w:t>
      </w:r>
      <w:proofErr w:type="spellEnd"/>
      <w:r>
        <w:rPr>
          <w:rFonts w:cstheme="minorHAnsi"/>
          <w:b/>
          <w:bCs/>
        </w:rPr>
        <w:t>, Kerala</w:t>
      </w:r>
    </w:p>
    <w:p w14:paraId="201DA649" w14:textId="31F5BC00" w:rsidR="00152727" w:rsidRPr="0006426B" w:rsidRDefault="007A5612" w:rsidP="00152727">
      <w:pPr>
        <w:pStyle w:val="NoSpacing"/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dfregy</w:t>
      </w:r>
      <w:r w:rsidR="00106AD8" w:rsidRPr="0006426B">
        <w:rPr>
          <w:rFonts w:cstheme="minorHAnsi"/>
          <w:b/>
          <w:bCs/>
        </w:rPr>
        <w:t>@gmail.com</w:t>
      </w:r>
    </w:p>
    <w:p w14:paraId="61F09AFE" w14:textId="39A738DD" w:rsidR="00152727" w:rsidRPr="0006426B" w:rsidRDefault="007A5612" w:rsidP="00152727">
      <w:pPr>
        <w:pStyle w:val="NoSpacing"/>
        <w:pBdr>
          <w:bottom w:val="single" w:sz="4" w:space="1" w:color="auto"/>
        </w:pBd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964-512-2866</w:t>
      </w:r>
    </w:p>
    <w:p w14:paraId="30916EA1" w14:textId="5941E605" w:rsidR="005458C3" w:rsidRPr="007A5612" w:rsidRDefault="005458C3" w:rsidP="00152727">
      <w:pPr>
        <w:pStyle w:val="NoSpacing"/>
        <w:pBdr>
          <w:bottom w:val="single" w:sz="4" w:space="1" w:color="auto"/>
        </w:pBdr>
        <w:jc w:val="center"/>
        <w:rPr>
          <w:rFonts w:cstheme="minorHAnsi"/>
          <w:bCs/>
          <w:u w:val="single"/>
        </w:rPr>
      </w:pPr>
      <w:r w:rsidRPr="0006426B">
        <w:rPr>
          <w:rFonts w:cstheme="minorHAnsi"/>
          <w:b/>
          <w:bCs/>
        </w:rPr>
        <w:t xml:space="preserve">LinkedIn: </w:t>
      </w:r>
      <w:hyperlink r:id="rId7" w:history="1">
        <w:proofErr w:type="spellStart"/>
        <w:r w:rsidR="007A5612" w:rsidRPr="007A5612">
          <w:rPr>
            <w:rStyle w:val="Hyperlink"/>
            <w:rFonts w:cstheme="minorHAnsi"/>
            <w:b/>
            <w:bCs/>
          </w:rPr>
          <w:t>Fregy</w:t>
        </w:r>
        <w:proofErr w:type="spellEnd"/>
        <w:r w:rsidR="007A5612" w:rsidRPr="007A5612">
          <w:rPr>
            <w:rStyle w:val="Hyperlink"/>
            <w:rFonts w:cstheme="minorHAnsi"/>
            <w:b/>
            <w:bCs/>
          </w:rPr>
          <w:t xml:space="preserve"> </w:t>
        </w:r>
        <w:proofErr w:type="spellStart"/>
        <w:r w:rsidR="007A5612" w:rsidRPr="007A5612">
          <w:rPr>
            <w:rStyle w:val="Hyperlink"/>
            <w:rFonts w:cstheme="minorHAnsi"/>
            <w:b/>
            <w:bCs/>
          </w:rPr>
          <w:t>Devassy</w:t>
        </w:r>
        <w:proofErr w:type="spellEnd"/>
      </w:hyperlink>
    </w:p>
    <w:p w14:paraId="24CA30A1" w14:textId="77777777" w:rsidR="00754854" w:rsidRDefault="009963F1" w:rsidP="009963F1">
      <w:pPr>
        <w:pStyle w:val="NoSpacing"/>
        <w:ind w:left="3600"/>
        <w:rPr>
          <w:rFonts w:cstheme="minorHAnsi"/>
        </w:rPr>
      </w:pPr>
      <w:r>
        <w:rPr>
          <w:rFonts w:cstheme="minorHAnsi"/>
        </w:rPr>
        <w:t xml:space="preserve">     </w:t>
      </w:r>
    </w:p>
    <w:p w14:paraId="6C813121" w14:textId="4F6CD423" w:rsidR="00152727" w:rsidRDefault="00754854" w:rsidP="009963F1">
      <w:pPr>
        <w:pStyle w:val="NoSpacing"/>
        <w:ind w:left="3600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 xml:space="preserve">     </w:t>
      </w:r>
      <w:r w:rsidR="009963F1">
        <w:rPr>
          <w:rFonts w:cstheme="minorHAnsi"/>
        </w:rPr>
        <w:t xml:space="preserve">  </w:t>
      </w:r>
      <w:r w:rsidR="007A5612">
        <w:rPr>
          <w:rFonts w:cstheme="minorHAnsi"/>
          <w:b/>
          <w:bCs/>
          <w:sz w:val="24"/>
          <w:szCs w:val="24"/>
        </w:rPr>
        <w:t>Career Objective</w:t>
      </w:r>
    </w:p>
    <w:p w14:paraId="662CC400" w14:textId="77777777" w:rsidR="008C7434" w:rsidRPr="0006426B" w:rsidRDefault="008C7434" w:rsidP="00152727">
      <w:pPr>
        <w:pStyle w:val="NoSpacing"/>
        <w:rPr>
          <w:rFonts w:cstheme="minorHAnsi"/>
          <w:b/>
          <w:bCs/>
          <w:sz w:val="24"/>
          <w:szCs w:val="24"/>
        </w:rPr>
      </w:pPr>
    </w:p>
    <w:p w14:paraId="7D1D70C2" w14:textId="55F85B29" w:rsidR="009963F1" w:rsidRDefault="0015645A" w:rsidP="007A5612">
      <w:pPr>
        <w:spacing w:after="0" w:line="240" w:lineRule="auto"/>
        <w:rPr>
          <w:rFonts w:cstheme="minorHAnsi"/>
        </w:rPr>
      </w:pPr>
      <w:r>
        <w:rPr>
          <w:rFonts w:cstheme="minorHAnsi"/>
        </w:rPr>
        <w:t>An ICAI certified CMA l</w:t>
      </w:r>
      <w:r w:rsidR="00C57008">
        <w:rPr>
          <w:rFonts w:cstheme="minorHAnsi"/>
        </w:rPr>
        <w:t xml:space="preserve">ooking for a challenging role as an account manager in a market leading organization where my experience in cost accounting and financial management can be </w:t>
      </w:r>
      <w:r w:rsidR="008A2E52">
        <w:rPr>
          <w:rFonts w:cstheme="minorHAnsi"/>
        </w:rPr>
        <w:t>put to use.</w:t>
      </w:r>
    </w:p>
    <w:p w14:paraId="692D83B3" w14:textId="05B666F6" w:rsidR="00C57008" w:rsidRDefault="00C57008" w:rsidP="007A5612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E88B4" wp14:editId="56F5B6B8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59817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8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301E1" w14:textId="2114834B" w:rsidR="00C57008" w:rsidRPr="00C57008" w:rsidRDefault="00C57008" w:rsidP="00C5700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008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ROFESSIONAL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XPERIENCE                                                                                                                    </w:t>
                            </w:r>
                            <w:r w:rsidR="008A2E52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YEAR</w:t>
                            </w:r>
                            <w:r w:rsidR="003509AF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10.6pt;width:471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" fillcolor="white [3201]" strokecolor="#538135 [2409]" strokeweight="1.5pt">
                <v:textbox>
                  <w:txbxContent>
                    <w:p w14:paraId="4DD301E1" w14:textId="2114834B" w:rsidR="00C57008" w:rsidRPr="00C57008" w:rsidRDefault="00C57008" w:rsidP="00C57008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57008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PROFESSIONAL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EXPERIENCE                                                                                                                    </w:t>
                      </w:r>
                      <w:r w:rsidR="008A2E52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     3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YEAR</w:t>
                      </w:r>
                      <w:r w:rsidR="003509AF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S  </w:t>
                      </w:r>
                    </w:p>
                  </w:txbxContent>
                </v:textbox>
              </v:rect>
            </w:pict>
          </mc:Fallback>
        </mc:AlternateContent>
      </w:r>
    </w:p>
    <w:p w14:paraId="12226969" w14:textId="3CDD0284" w:rsidR="00C57008" w:rsidRPr="00C57008" w:rsidRDefault="00C57008" w:rsidP="007A5612">
      <w:pPr>
        <w:spacing w:after="0" w:line="240" w:lineRule="auto"/>
        <w:rPr>
          <w:rFonts w:cstheme="minorHAnsi"/>
          <w:b/>
        </w:rPr>
      </w:pPr>
    </w:p>
    <w:p w14:paraId="603194FC" w14:textId="77777777" w:rsidR="00C57008" w:rsidRDefault="00C57008" w:rsidP="000F65CA">
      <w:pPr>
        <w:pStyle w:val="NoSpacing"/>
        <w:rPr>
          <w:rFonts w:cstheme="minorHAnsi"/>
          <w:b/>
          <w:bCs/>
        </w:rPr>
      </w:pPr>
    </w:p>
    <w:p w14:paraId="676B271C" w14:textId="43C77AE3" w:rsidR="000F65CA" w:rsidRDefault="000F65CA" w:rsidP="000F65C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          </w:t>
      </w:r>
      <w:r w:rsidR="008A2E52">
        <w:rPr>
          <w:rFonts w:cstheme="minorHAnsi"/>
          <w:b/>
          <w:bCs/>
        </w:rPr>
        <w:t xml:space="preserve">                              </w:t>
      </w:r>
      <w:r>
        <w:rPr>
          <w:rFonts w:cstheme="minorHAnsi"/>
          <w:b/>
          <w:bCs/>
        </w:rPr>
        <w:t xml:space="preserve"> </w:t>
      </w:r>
      <w:r w:rsidR="00B97D95">
        <w:rPr>
          <w:rFonts w:cstheme="minorHAnsi"/>
          <w:b/>
          <w:bCs/>
        </w:rPr>
        <w:t>08</w:t>
      </w:r>
      <w:r w:rsidRPr="0006426B">
        <w:rPr>
          <w:rFonts w:cstheme="minorHAnsi"/>
          <w:b/>
          <w:bCs/>
        </w:rPr>
        <w:t xml:space="preserve">/2018- </w:t>
      </w:r>
      <w:r w:rsidR="00B97D95">
        <w:rPr>
          <w:rFonts w:cstheme="minorHAnsi"/>
          <w:b/>
          <w:bCs/>
        </w:rPr>
        <w:t>07</w:t>
      </w:r>
      <w:r w:rsidRPr="0006426B">
        <w:rPr>
          <w:rFonts w:cstheme="minorHAnsi"/>
          <w:b/>
          <w:bCs/>
        </w:rPr>
        <w:t>/2019</w:t>
      </w:r>
    </w:p>
    <w:p w14:paraId="14C8561C" w14:textId="0BE9DEB3" w:rsidR="000F65CA" w:rsidRPr="0006426B" w:rsidRDefault="008A2E52" w:rsidP="005835FE">
      <w:pPr>
        <w:pStyle w:val="NoSpacing"/>
        <w:numPr>
          <w:ilvl w:val="0"/>
          <w:numId w:val="20"/>
        </w:numPr>
        <w:rPr>
          <w:rFonts w:cstheme="minorHAnsi"/>
          <w:b/>
          <w:bCs/>
        </w:rPr>
      </w:pPr>
      <w:r w:rsidRPr="008A2E52">
        <w:rPr>
          <w:rFonts w:cstheme="minorHAnsi"/>
          <w:b/>
          <w:bCs/>
        </w:rPr>
        <w:t>Vegetable and</w:t>
      </w:r>
      <w:r>
        <w:rPr>
          <w:rFonts w:cstheme="minorHAnsi"/>
          <w:b/>
          <w:bCs/>
        </w:rPr>
        <w:t xml:space="preserve"> Fruit Promotion Council Kerala</w:t>
      </w:r>
      <w:r w:rsidR="000F65CA" w:rsidRPr="0006426B">
        <w:rPr>
          <w:rFonts w:cstheme="minorHAnsi"/>
          <w:b/>
          <w:bCs/>
        </w:rPr>
        <w:tab/>
        <w:t xml:space="preserve">                     </w:t>
      </w:r>
      <w:r>
        <w:rPr>
          <w:rFonts w:cstheme="minorHAnsi"/>
          <w:b/>
          <w:bCs/>
        </w:rPr>
        <w:t xml:space="preserve">                                      </w:t>
      </w:r>
    </w:p>
    <w:p w14:paraId="649C2A17" w14:textId="54EF447E" w:rsidR="000F65CA" w:rsidRDefault="005835FE" w:rsidP="000F65C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</w:t>
      </w:r>
      <w:r w:rsidR="008A2E52">
        <w:rPr>
          <w:rFonts w:cstheme="minorHAnsi"/>
          <w:b/>
          <w:bCs/>
        </w:rPr>
        <w:t>Financial Analyst</w:t>
      </w:r>
    </w:p>
    <w:p w14:paraId="21641922" w14:textId="77777777" w:rsidR="00653A7E" w:rsidRDefault="00653A7E" w:rsidP="00653A7E">
      <w:pPr>
        <w:pStyle w:val="NoSpacing"/>
        <w:rPr>
          <w:rFonts w:cstheme="minorHAnsi"/>
          <w:b/>
          <w:bCs/>
        </w:rPr>
      </w:pPr>
    </w:p>
    <w:p w14:paraId="1824F702" w14:textId="21995711" w:rsidR="00653A7E" w:rsidRPr="00A36602" w:rsidRDefault="005835FE" w:rsidP="004973B1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Experienced in preparation of operating and investment budgets</w:t>
      </w:r>
      <w:r w:rsidR="006B1EDF">
        <w:rPr>
          <w:rFonts w:cstheme="minorHAnsi"/>
        </w:rPr>
        <w:t xml:space="preserve"> that helped the company to optimise their running costs</w:t>
      </w:r>
      <w:r>
        <w:rPr>
          <w:rFonts w:cstheme="minorHAnsi"/>
        </w:rPr>
        <w:t>.</w:t>
      </w:r>
    </w:p>
    <w:p w14:paraId="5D24D068" w14:textId="40AEEEBA" w:rsidR="00653A7E" w:rsidRPr="00A36602" w:rsidRDefault="005835FE" w:rsidP="004973B1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nalysed the financial aspects and suggested areas of cost reduction in different projects implemented </w:t>
      </w:r>
      <w:r w:rsidR="006B1EDF">
        <w:rPr>
          <w:rFonts w:cstheme="minorHAnsi"/>
        </w:rPr>
        <w:t xml:space="preserve">and Plant management </w:t>
      </w:r>
      <w:r>
        <w:rPr>
          <w:rFonts w:cstheme="minorHAnsi"/>
        </w:rPr>
        <w:t>in VFPCK.</w:t>
      </w:r>
    </w:p>
    <w:p w14:paraId="685C06F6" w14:textId="6FAFB1FE" w:rsidR="00653A7E" w:rsidRDefault="006B1EDF" w:rsidP="004973B1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Assessed financial performance of the company and undertook preparation of cash flow statements yearly, quarterly and monthly</w:t>
      </w:r>
      <w:r w:rsidR="00653A7E" w:rsidRPr="00A36602">
        <w:rPr>
          <w:rFonts w:cstheme="minorHAnsi"/>
        </w:rPr>
        <w:t>.</w:t>
      </w:r>
    </w:p>
    <w:p w14:paraId="109FFCC0" w14:textId="0360A90A" w:rsidR="006B1EDF" w:rsidRDefault="006B1EDF" w:rsidP="004973B1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Responsible for the preparation of Profit and Loss account and Balance sheet to comply with accounting policies and regulations.</w:t>
      </w:r>
    </w:p>
    <w:p w14:paraId="424C4786" w14:textId="21638A76" w:rsidR="006B1EDF" w:rsidRDefault="006B1EDF" w:rsidP="004973B1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Assisted the finance department to reconcile the accounts with bank on monthly basis apart from verification of GST and TDS.</w:t>
      </w:r>
    </w:p>
    <w:p w14:paraId="64ACAC4B" w14:textId="623F33DA" w:rsidR="005835FE" w:rsidRDefault="005835FE" w:rsidP="005835FE">
      <w:pPr>
        <w:pStyle w:val="NoSpacing"/>
        <w:rPr>
          <w:rFonts w:cstheme="minorHAnsi"/>
        </w:rPr>
      </w:pPr>
    </w:p>
    <w:p w14:paraId="3367D6D5" w14:textId="628CB454" w:rsidR="005835FE" w:rsidRDefault="005835FE" w:rsidP="005835FE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   </w:t>
      </w:r>
      <w:r w:rsidR="008507A9">
        <w:rPr>
          <w:rFonts w:cstheme="minorHAnsi"/>
          <w:b/>
          <w:bCs/>
        </w:rPr>
        <w:t>08</w:t>
      </w:r>
      <w:r w:rsidR="000F4C78">
        <w:rPr>
          <w:rFonts w:cstheme="minorHAnsi"/>
          <w:b/>
          <w:bCs/>
        </w:rPr>
        <w:t>/2016</w:t>
      </w:r>
      <w:r w:rsidRPr="0006426B">
        <w:rPr>
          <w:rFonts w:cstheme="minorHAnsi"/>
          <w:b/>
          <w:bCs/>
        </w:rPr>
        <w:t xml:space="preserve">- </w:t>
      </w:r>
      <w:r w:rsidR="008507A9">
        <w:rPr>
          <w:rFonts w:cstheme="minorHAnsi"/>
          <w:b/>
          <w:bCs/>
        </w:rPr>
        <w:t>07</w:t>
      </w:r>
      <w:r w:rsidR="000F4C78">
        <w:rPr>
          <w:rFonts w:cstheme="minorHAnsi"/>
          <w:b/>
          <w:bCs/>
        </w:rPr>
        <w:t>/2018</w:t>
      </w:r>
    </w:p>
    <w:p w14:paraId="2F871A71" w14:textId="34B37F3D" w:rsidR="005835FE" w:rsidRPr="0006426B" w:rsidRDefault="006958C9" w:rsidP="005835FE">
      <w:pPr>
        <w:pStyle w:val="NoSpacing"/>
        <w:numPr>
          <w:ilvl w:val="0"/>
          <w:numId w:val="20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rofinz</w:t>
      </w:r>
      <w:proofErr w:type="spellEnd"/>
      <w:r>
        <w:rPr>
          <w:rFonts w:cstheme="minorHAnsi"/>
          <w:b/>
          <w:bCs/>
        </w:rPr>
        <w:t xml:space="preserve"> CMA </w:t>
      </w:r>
      <w:r w:rsidR="000F4C78">
        <w:rPr>
          <w:rFonts w:cstheme="minorHAnsi"/>
          <w:b/>
          <w:bCs/>
        </w:rPr>
        <w:t>Campus</w:t>
      </w:r>
      <w:r w:rsidR="005835FE" w:rsidRPr="0006426B">
        <w:rPr>
          <w:rFonts w:cstheme="minorHAnsi"/>
          <w:b/>
          <w:bCs/>
        </w:rPr>
        <w:t xml:space="preserve">                     </w:t>
      </w:r>
      <w:r w:rsidR="005835FE">
        <w:rPr>
          <w:rFonts w:cstheme="minorHAnsi"/>
          <w:b/>
          <w:bCs/>
        </w:rPr>
        <w:t xml:space="preserve">                                      </w:t>
      </w:r>
    </w:p>
    <w:p w14:paraId="0594D2B4" w14:textId="5CE9A8F9" w:rsidR="00325279" w:rsidRPr="00325279" w:rsidRDefault="000F4C78" w:rsidP="00410E92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/>
          <w:bCs/>
        </w:rPr>
        <w:t>Junior Accounting Manager</w:t>
      </w:r>
    </w:p>
    <w:p w14:paraId="68187C4F" w14:textId="77777777" w:rsidR="005835FE" w:rsidRDefault="005835FE" w:rsidP="005835FE">
      <w:pPr>
        <w:pStyle w:val="NoSpacing"/>
        <w:rPr>
          <w:rFonts w:cstheme="minorHAnsi"/>
          <w:b/>
          <w:bCs/>
        </w:rPr>
      </w:pPr>
    </w:p>
    <w:p w14:paraId="12B3EED1" w14:textId="0EE7B796" w:rsidR="0015645A" w:rsidRDefault="00894D6C" w:rsidP="00B76DC5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Evaluate and manage the operation of an accounting department.</w:t>
      </w:r>
      <w:r w:rsidR="00410E92">
        <w:rPr>
          <w:rFonts w:cstheme="minorHAnsi"/>
        </w:rPr>
        <w:t xml:space="preserve"> Learned skills to analyse </w:t>
      </w:r>
      <w:r w:rsidR="006A32DB">
        <w:rPr>
          <w:rFonts w:cstheme="minorHAnsi"/>
        </w:rPr>
        <w:t xml:space="preserve">accounting practises </w:t>
      </w:r>
      <w:r w:rsidR="00410E92">
        <w:rPr>
          <w:rFonts w:cstheme="minorHAnsi"/>
        </w:rPr>
        <w:t xml:space="preserve">and take decisions regarding </w:t>
      </w:r>
      <w:r w:rsidR="006A32DB">
        <w:rPr>
          <w:rFonts w:cstheme="minorHAnsi"/>
        </w:rPr>
        <w:t>day to day operations</w:t>
      </w:r>
      <w:r w:rsidR="00410E92">
        <w:rPr>
          <w:rFonts w:cstheme="minorHAnsi"/>
        </w:rPr>
        <w:t>.</w:t>
      </w:r>
    </w:p>
    <w:p w14:paraId="0E65C71B" w14:textId="00D46557" w:rsidR="005835FE" w:rsidRDefault="00894D6C" w:rsidP="00B76DC5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Prepare various financial statements (profit and loss account, Balance sheet and cash flow statement), other cost benefits analyses and financial management reports.</w:t>
      </w:r>
    </w:p>
    <w:p w14:paraId="723DC295" w14:textId="6A7AB734" w:rsidR="00325279" w:rsidRDefault="00F8246E" w:rsidP="00B76DC5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Evaluate accounting procedures and investment activities and make recommendations to senior managers</w:t>
      </w:r>
      <w:r w:rsidR="006A32DB">
        <w:rPr>
          <w:rFonts w:cstheme="minorHAnsi"/>
        </w:rPr>
        <w:t xml:space="preserve"> that resulted in cost saving decisions</w:t>
      </w:r>
      <w:r>
        <w:rPr>
          <w:rFonts w:cstheme="minorHAnsi"/>
        </w:rPr>
        <w:t>.</w:t>
      </w:r>
    </w:p>
    <w:p w14:paraId="42030797" w14:textId="22953CA4" w:rsidR="00325279" w:rsidRDefault="00F8246E" w:rsidP="00B76DC5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ct as </w:t>
      </w:r>
      <w:proofErr w:type="spellStart"/>
      <w:r>
        <w:rPr>
          <w:rFonts w:cstheme="minorHAnsi"/>
        </w:rPr>
        <w:t>liason</w:t>
      </w:r>
      <w:proofErr w:type="spellEnd"/>
      <w:r>
        <w:rPr>
          <w:rFonts w:cstheme="minorHAnsi"/>
        </w:rPr>
        <w:t xml:space="preserve"> between top and low level managers .</w:t>
      </w:r>
      <w:r w:rsidR="00410E92">
        <w:rPr>
          <w:rFonts w:cstheme="minorHAnsi"/>
        </w:rPr>
        <w:t>Developed communic</w:t>
      </w:r>
      <w:r w:rsidR="006A32DB">
        <w:rPr>
          <w:rFonts w:cstheme="minorHAnsi"/>
        </w:rPr>
        <w:t>ation skills by engaging with</w:t>
      </w:r>
      <w:r w:rsidR="006A32DB" w:rsidRPr="006A32DB">
        <w:rPr>
          <w:rFonts w:cstheme="minorHAnsi"/>
        </w:rPr>
        <w:t xml:space="preserve"> team members</w:t>
      </w:r>
      <w:r w:rsidR="006A32DB">
        <w:rPr>
          <w:rFonts w:cstheme="minorHAnsi"/>
        </w:rPr>
        <w:t xml:space="preserve"> and believe in team work.</w:t>
      </w:r>
      <w:r w:rsidR="00410E92">
        <w:rPr>
          <w:rFonts w:cstheme="minorHAnsi"/>
        </w:rPr>
        <w:t xml:space="preserve"> </w:t>
      </w:r>
    </w:p>
    <w:p w14:paraId="34D11AD4" w14:textId="28E4087D" w:rsidR="00325279" w:rsidRDefault="00F8246E" w:rsidP="00B76DC5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Report to senior management about financial performance of the organisation.</w:t>
      </w:r>
      <w:r w:rsidR="006A32DB">
        <w:rPr>
          <w:rFonts w:cstheme="minorHAnsi"/>
        </w:rPr>
        <w:t xml:space="preserve"> Prepared various reports that helped the management to optimize the cost.</w:t>
      </w:r>
    </w:p>
    <w:p w14:paraId="3B28D79A" w14:textId="1B64B1B0" w:rsidR="006A32DB" w:rsidRDefault="006A32DB" w:rsidP="006A32DB">
      <w:pPr>
        <w:pStyle w:val="NoSpacing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lways acted as an inspiring team member to meet deadlines and eager to take </w:t>
      </w:r>
      <w:r w:rsidRPr="006A32DB">
        <w:rPr>
          <w:rFonts w:cstheme="minorHAnsi"/>
        </w:rPr>
        <w:t xml:space="preserve">responsibility </w:t>
      </w:r>
      <w:r>
        <w:rPr>
          <w:rFonts w:cstheme="minorHAnsi"/>
        </w:rPr>
        <w:t>with new challenges.</w:t>
      </w:r>
    </w:p>
    <w:p w14:paraId="14225497" w14:textId="514389BA" w:rsidR="00325279" w:rsidRDefault="00325279" w:rsidP="00F8246E">
      <w:pPr>
        <w:pStyle w:val="NoSpacing"/>
        <w:spacing w:line="276" w:lineRule="auto"/>
        <w:ind w:left="720"/>
        <w:rPr>
          <w:rFonts w:cstheme="minorHAnsi"/>
        </w:rPr>
      </w:pPr>
    </w:p>
    <w:bookmarkStart w:id="0" w:name="_GoBack"/>
    <w:bookmarkEnd w:id="0"/>
    <w:p w14:paraId="6C6146BF" w14:textId="77777777" w:rsidR="000F4C78" w:rsidRDefault="000F4C78" w:rsidP="000F4C78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3FE9A" wp14:editId="202156F7">
                <wp:simplePos x="0" y="0"/>
                <wp:positionH relativeFrom="column">
                  <wp:posOffset>57150</wp:posOffset>
                </wp:positionH>
                <wp:positionV relativeFrom="paragraph">
                  <wp:posOffset>134620</wp:posOffset>
                </wp:positionV>
                <wp:extent cx="59817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8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7D18" w14:textId="171EA7F5" w:rsidR="000F4C78" w:rsidRPr="00C57008" w:rsidRDefault="000F4C78" w:rsidP="000F4C7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EDUCATIONAL QUALIFICATIONS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.5pt;margin-top:10.6pt;width:4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" fillcolor="white [3201]" strokecolor="#538135 [2409]" strokeweight="1.5pt">
                <v:textbox>
                  <w:txbxContent>
                    <w:p w14:paraId="1B1E7D18" w14:textId="171EA7F5" w:rsidR="000F4C78" w:rsidRPr="00C57008" w:rsidRDefault="000F4C78" w:rsidP="000F4C78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EDUCATIONAL QUALIFICATIONS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5B27AD1" w14:textId="77777777" w:rsidR="000F4C78" w:rsidRPr="005835FE" w:rsidRDefault="000F4C78" w:rsidP="000F4C78">
      <w:pPr>
        <w:pStyle w:val="NoSpacing"/>
        <w:rPr>
          <w:rFonts w:cstheme="minorHAnsi"/>
        </w:rPr>
      </w:pPr>
    </w:p>
    <w:p w14:paraId="1666380B" w14:textId="77777777" w:rsidR="008A2E52" w:rsidRDefault="008A2E52" w:rsidP="008A2E52">
      <w:pPr>
        <w:pStyle w:val="NoSpacing"/>
        <w:ind w:left="720"/>
        <w:rPr>
          <w:rFonts w:cstheme="minorHAnsi"/>
        </w:rPr>
      </w:pP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26"/>
        <w:gridCol w:w="3328"/>
        <w:gridCol w:w="2806"/>
      </w:tblGrid>
      <w:tr w:rsidR="000F4C78" w:rsidRPr="0015645A" w14:paraId="6CE6D30E" w14:textId="77777777" w:rsidTr="000F4C78">
        <w:trPr>
          <w:trHeight w:val="38"/>
        </w:trPr>
        <w:tc>
          <w:tcPr>
            <w:tcW w:w="9360" w:type="dxa"/>
            <w:gridSpan w:val="3"/>
            <w:shd w:val="clear" w:color="000000" w:fill="FFFFFF"/>
          </w:tcPr>
          <w:p w14:paraId="65258EDE" w14:textId="77777777" w:rsidR="000F4C78" w:rsidRPr="0015645A" w:rsidRDefault="000F4C78" w:rsidP="00D961EE">
            <w:pPr>
              <w:pStyle w:val="Heading6"/>
              <w:spacing w:line="45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4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645A">
              <w:rPr>
                <w:rFonts w:asciiTheme="minorHAnsi" w:hAnsiTheme="minorHAnsi" w:cstheme="minorHAnsi"/>
                <w:b/>
                <w:sz w:val="22"/>
                <w:szCs w:val="22"/>
              </w:rPr>
              <w:t>Professional Qualification</w:t>
            </w:r>
          </w:p>
        </w:tc>
      </w:tr>
      <w:tr w:rsidR="000F4C78" w:rsidRPr="0015645A" w14:paraId="4E52E5F3" w14:textId="77777777" w:rsidTr="000F4C78">
        <w:trPr>
          <w:trHeight w:val="189"/>
        </w:trPr>
        <w:tc>
          <w:tcPr>
            <w:tcW w:w="3226" w:type="dxa"/>
            <w:shd w:val="clear" w:color="000000" w:fill="FFFFFF"/>
            <w:vAlign w:val="center"/>
          </w:tcPr>
          <w:p w14:paraId="6E3BBC51" w14:textId="77777777" w:rsidR="000F4C78" w:rsidRPr="0015645A" w:rsidRDefault="000F4C78" w:rsidP="00D961EE">
            <w:pPr>
              <w:spacing w:line="180" w:lineRule="atLeast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 xml:space="preserve">  Professional Nomenclature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04B44F90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>Institute</w:t>
            </w:r>
          </w:p>
        </w:tc>
        <w:tc>
          <w:tcPr>
            <w:tcW w:w="2806" w:type="dxa"/>
            <w:shd w:val="clear" w:color="000000" w:fill="FFFFFF"/>
            <w:vAlign w:val="center"/>
          </w:tcPr>
          <w:p w14:paraId="145CFC97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>Year of Passing &amp; Marks in (%)</w:t>
            </w:r>
          </w:p>
        </w:tc>
      </w:tr>
      <w:tr w:rsidR="000F4C78" w:rsidRPr="0015645A" w14:paraId="087EBFC5" w14:textId="77777777" w:rsidTr="000F4C78">
        <w:trPr>
          <w:trHeight w:val="1045"/>
        </w:trPr>
        <w:tc>
          <w:tcPr>
            <w:tcW w:w="3226" w:type="dxa"/>
            <w:shd w:val="clear" w:color="000000" w:fill="FFFFFF"/>
            <w:vAlign w:val="center"/>
          </w:tcPr>
          <w:p w14:paraId="5D4C84DA" w14:textId="4DE2F3A1" w:rsidR="000F4C78" w:rsidRPr="0015645A" w:rsidRDefault="000F4C78" w:rsidP="00D961EE">
            <w:pPr>
              <w:spacing w:line="180" w:lineRule="atLeast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 xml:space="preserve">  CMA(I</w:t>
            </w:r>
            <w:r w:rsidR="0015645A" w:rsidRPr="0015645A">
              <w:rPr>
                <w:rFonts w:cstheme="minorHAnsi"/>
                <w:b/>
                <w:bCs/>
              </w:rPr>
              <w:t>C</w:t>
            </w:r>
            <w:r w:rsidRPr="0015645A">
              <w:rPr>
                <w:rFonts w:cstheme="minorHAnsi"/>
                <w:b/>
                <w:bCs/>
              </w:rPr>
              <w:t>A</w:t>
            </w:r>
            <w:r w:rsidR="0015645A" w:rsidRPr="0015645A">
              <w:rPr>
                <w:rFonts w:cstheme="minorHAnsi"/>
                <w:b/>
                <w:bCs/>
              </w:rPr>
              <w:t>I</w:t>
            </w:r>
            <w:r w:rsidRPr="0015645A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5B917669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>Institute Of Cost Accountants Of India</w:t>
            </w:r>
          </w:p>
        </w:tc>
        <w:tc>
          <w:tcPr>
            <w:tcW w:w="2806" w:type="dxa"/>
            <w:shd w:val="clear" w:color="000000" w:fill="FFFFFF"/>
            <w:vAlign w:val="center"/>
          </w:tcPr>
          <w:p w14:paraId="76788477" w14:textId="29181010" w:rsidR="000F4C78" w:rsidRPr="0015645A" w:rsidRDefault="00325279" w:rsidP="00D961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August</w:t>
            </w:r>
            <w:r w:rsidR="004973B1">
              <w:rPr>
                <w:rFonts w:cstheme="minorHAnsi"/>
                <w:b/>
                <w:bCs/>
              </w:rPr>
              <w:t xml:space="preserve"> 2018</w:t>
            </w:r>
            <w:r w:rsidR="000F4C78" w:rsidRPr="0015645A">
              <w:rPr>
                <w:rFonts w:cstheme="minorHAnsi"/>
                <w:b/>
                <w:bCs/>
              </w:rPr>
              <w:t xml:space="preserve"> &amp; 63.71%</w:t>
            </w:r>
          </w:p>
        </w:tc>
      </w:tr>
    </w:tbl>
    <w:p w14:paraId="46425FCD" w14:textId="77777777" w:rsidR="008A2E52" w:rsidRPr="0015645A" w:rsidRDefault="008A2E52" w:rsidP="008A2E52">
      <w:pPr>
        <w:pStyle w:val="NoSpacing"/>
        <w:rPr>
          <w:rFonts w:cstheme="minorHAnsi"/>
        </w:rPr>
      </w:pPr>
    </w:p>
    <w:tbl>
      <w:tblPr>
        <w:tblW w:w="93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04"/>
        <w:gridCol w:w="3328"/>
        <w:gridCol w:w="3328"/>
      </w:tblGrid>
      <w:tr w:rsidR="000F4C78" w:rsidRPr="0015645A" w14:paraId="01FD5E69" w14:textId="77777777" w:rsidTr="000F4C78">
        <w:trPr>
          <w:trHeight w:val="134"/>
        </w:trPr>
        <w:tc>
          <w:tcPr>
            <w:tcW w:w="9360" w:type="dxa"/>
            <w:gridSpan w:val="3"/>
            <w:shd w:val="clear" w:color="000000" w:fill="FFFFFF"/>
          </w:tcPr>
          <w:p w14:paraId="0F6A7453" w14:textId="77777777" w:rsidR="000F4C78" w:rsidRPr="0015645A" w:rsidRDefault="000F4C78" w:rsidP="00D961EE">
            <w:pPr>
              <w:pStyle w:val="Heading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4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5645A">
              <w:rPr>
                <w:rFonts w:asciiTheme="minorHAnsi" w:hAnsiTheme="minorHAnsi" w:cstheme="minorHAnsi"/>
                <w:b/>
                <w:sz w:val="22"/>
                <w:szCs w:val="22"/>
              </w:rPr>
              <w:t>Academic Qualifications</w:t>
            </w:r>
          </w:p>
        </w:tc>
      </w:tr>
      <w:tr w:rsidR="000F4C78" w:rsidRPr="0015645A" w14:paraId="66FFC8AF" w14:textId="77777777" w:rsidTr="000F4C78">
        <w:trPr>
          <w:trHeight w:val="134"/>
        </w:trPr>
        <w:tc>
          <w:tcPr>
            <w:tcW w:w="2704" w:type="dxa"/>
            <w:shd w:val="clear" w:color="000000" w:fill="FFFFFF"/>
            <w:vAlign w:val="center"/>
          </w:tcPr>
          <w:p w14:paraId="701B95D8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>Examination Passed</w:t>
            </w:r>
            <w:r w:rsidRPr="0015645A">
              <w:rPr>
                <w:rFonts w:cstheme="minorHAnsi"/>
              </w:rPr>
              <w:t> 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6D50660C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>Board /School /College /University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4067BE64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</w:rPr>
            </w:pPr>
            <w:r w:rsidRPr="0015645A">
              <w:rPr>
                <w:rFonts w:cstheme="minorHAnsi"/>
                <w:b/>
                <w:bCs/>
              </w:rPr>
              <w:t>Year of passing &amp; Marks in (%)</w:t>
            </w:r>
          </w:p>
        </w:tc>
      </w:tr>
      <w:tr w:rsidR="000F4C78" w:rsidRPr="0015645A" w14:paraId="60B862F0" w14:textId="77777777" w:rsidTr="000F4C78">
        <w:trPr>
          <w:trHeight w:val="459"/>
        </w:trPr>
        <w:tc>
          <w:tcPr>
            <w:tcW w:w="2704" w:type="dxa"/>
            <w:shd w:val="clear" w:color="000000" w:fill="FFFFFF"/>
            <w:vAlign w:val="center"/>
          </w:tcPr>
          <w:p w14:paraId="7DC2D0EA" w14:textId="3BCFA767" w:rsidR="000F4C78" w:rsidRPr="0015645A" w:rsidRDefault="0015645A" w:rsidP="00D961EE">
            <w:pPr>
              <w:ind w:left="360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B. Com (PA</w:t>
            </w:r>
            <w:r w:rsidR="000F4C78" w:rsidRPr="0015645A">
              <w:rPr>
                <w:rFonts w:cstheme="minorHAnsi"/>
                <w:lang w:val="de-DE"/>
              </w:rPr>
              <w:t>.)</w:t>
            </w:r>
          </w:p>
          <w:p w14:paraId="35D59E10" w14:textId="77777777" w:rsidR="000F4C78" w:rsidRPr="0015645A" w:rsidRDefault="000F4C78" w:rsidP="00D961EE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3328" w:type="dxa"/>
            <w:shd w:val="clear" w:color="000000" w:fill="FFFFFF"/>
            <w:vAlign w:val="center"/>
          </w:tcPr>
          <w:p w14:paraId="5F1DABCB" w14:textId="7628C9D2" w:rsidR="000F4C78" w:rsidRPr="0015645A" w:rsidRDefault="004973B1" w:rsidP="00D961EE">
            <w:pPr>
              <w:ind w:left="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hru Arts and Science</w:t>
            </w:r>
            <w:r w:rsidR="000F4C78" w:rsidRPr="0015645A">
              <w:rPr>
                <w:rFonts w:cstheme="minorHAnsi"/>
              </w:rPr>
              <w:t xml:space="preserve"> College </w:t>
            </w:r>
          </w:p>
          <w:p w14:paraId="10547EBD" w14:textId="77B2EE12" w:rsidR="000F4C78" w:rsidRPr="0015645A" w:rsidRDefault="000F4C78" w:rsidP="0015645A">
            <w:pPr>
              <w:ind w:left="360"/>
              <w:jc w:val="center"/>
              <w:rPr>
                <w:rFonts w:cstheme="minorHAnsi"/>
              </w:rPr>
            </w:pPr>
            <w:r w:rsidRPr="0015645A">
              <w:rPr>
                <w:rFonts w:cstheme="minorHAnsi"/>
              </w:rPr>
              <w:t>(</w:t>
            </w:r>
            <w:proofErr w:type="spellStart"/>
            <w:r w:rsidR="0015645A">
              <w:rPr>
                <w:rFonts w:cstheme="minorHAnsi"/>
              </w:rPr>
              <w:t>Bharathiar</w:t>
            </w:r>
            <w:proofErr w:type="spellEnd"/>
            <w:r w:rsidRPr="0015645A">
              <w:rPr>
                <w:rFonts w:cstheme="minorHAnsi"/>
              </w:rPr>
              <w:t xml:space="preserve"> University)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148ED308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  <w:lang w:val="de-DE"/>
              </w:rPr>
            </w:pPr>
          </w:p>
          <w:p w14:paraId="4642A07D" w14:textId="7DD57681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  <w:lang w:val="de-DE"/>
              </w:rPr>
            </w:pPr>
            <w:r w:rsidRPr="0015645A">
              <w:rPr>
                <w:rFonts w:cstheme="minorHAnsi"/>
                <w:lang w:val="de-DE"/>
              </w:rPr>
              <w:t>2</w:t>
            </w:r>
            <w:r w:rsidR="004973B1">
              <w:rPr>
                <w:rFonts w:cstheme="minorHAnsi"/>
                <w:lang w:val="de-DE"/>
              </w:rPr>
              <w:t>013 with 75</w:t>
            </w:r>
          </w:p>
          <w:p w14:paraId="0513B94D" w14:textId="77777777" w:rsidR="000F4C78" w:rsidRPr="0015645A" w:rsidRDefault="000F4C78" w:rsidP="00D961EE">
            <w:pPr>
              <w:spacing w:line="180" w:lineRule="atLeast"/>
              <w:jc w:val="center"/>
              <w:rPr>
                <w:rFonts w:cstheme="minorHAnsi"/>
                <w:b/>
                <w:bCs/>
                <w:i/>
                <w:lang w:val="de-DE"/>
              </w:rPr>
            </w:pPr>
          </w:p>
        </w:tc>
      </w:tr>
      <w:tr w:rsidR="000F4C78" w:rsidRPr="0015645A" w14:paraId="7D11AF64" w14:textId="77777777" w:rsidTr="000F4C78">
        <w:trPr>
          <w:trHeight w:val="488"/>
        </w:trPr>
        <w:tc>
          <w:tcPr>
            <w:tcW w:w="2704" w:type="dxa"/>
            <w:shd w:val="clear" w:color="000000" w:fill="FFFFFF"/>
            <w:vAlign w:val="center"/>
          </w:tcPr>
          <w:p w14:paraId="1CB87239" w14:textId="4F4FF4C9" w:rsidR="000F4C78" w:rsidRPr="0015645A" w:rsidRDefault="000F4C78" w:rsidP="00D961EE">
            <w:pPr>
              <w:ind w:left="360"/>
              <w:jc w:val="center"/>
              <w:rPr>
                <w:rFonts w:cstheme="minorHAnsi"/>
                <w:lang w:val="de-DE"/>
              </w:rPr>
            </w:pPr>
          </w:p>
          <w:p w14:paraId="6B02B0CC" w14:textId="77777777" w:rsidR="000F4C78" w:rsidRPr="0015645A" w:rsidRDefault="000F4C78" w:rsidP="00D961EE">
            <w:pPr>
              <w:ind w:left="360"/>
              <w:jc w:val="center"/>
              <w:rPr>
                <w:rFonts w:cstheme="minorHAnsi"/>
                <w:lang w:val="de-DE"/>
              </w:rPr>
            </w:pPr>
            <w:r w:rsidRPr="0015645A">
              <w:rPr>
                <w:rFonts w:cstheme="minorHAnsi"/>
                <w:lang w:val="de-DE"/>
              </w:rPr>
              <w:t>XII Standard</w:t>
            </w:r>
          </w:p>
          <w:p w14:paraId="614575DF" w14:textId="77777777" w:rsidR="000F4C78" w:rsidRPr="0015645A" w:rsidRDefault="000F4C78" w:rsidP="00D961EE">
            <w:pPr>
              <w:ind w:left="360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3328" w:type="dxa"/>
            <w:shd w:val="clear" w:color="000000" w:fill="FFFFFF"/>
            <w:vAlign w:val="center"/>
          </w:tcPr>
          <w:p w14:paraId="40C7DE47" w14:textId="01B1CFC6" w:rsidR="000F4C78" w:rsidRPr="0015645A" w:rsidRDefault="004973B1" w:rsidP="004973B1">
            <w:pPr>
              <w:ind w:left="360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Kerala Higher Secondary Examination Board (KHSE</w:t>
            </w:r>
            <w:r w:rsidR="000F4C78" w:rsidRPr="0015645A">
              <w:rPr>
                <w:rFonts w:cstheme="minorHAnsi"/>
              </w:rPr>
              <w:t>)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4EA723B5" w14:textId="4CDFDA94" w:rsidR="000F4C78" w:rsidRPr="0015645A" w:rsidRDefault="004973B1" w:rsidP="00D961EE">
            <w:pPr>
              <w:spacing w:line="180" w:lineRule="atLeast"/>
              <w:jc w:val="center"/>
              <w:rPr>
                <w:rFonts w:cstheme="minorHAnsi"/>
                <w:b/>
                <w:bCs/>
                <w:i/>
                <w:lang w:val="de-DE"/>
              </w:rPr>
            </w:pPr>
            <w:r>
              <w:rPr>
                <w:rFonts w:cstheme="minorHAnsi"/>
                <w:lang w:val="de-DE"/>
              </w:rPr>
              <w:t>2010 with 78</w:t>
            </w:r>
          </w:p>
        </w:tc>
      </w:tr>
      <w:tr w:rsidR="000F4C78" w:rsidRPr="0015645A" w14:paraId="43F6435E" w14:textId="77777777" w:rsidTr="000F4C78">
        <w:trPr>
          <w:trHeight w:val="635"/>
        </w:trPr>
        <w:tc>
          <w:tcPr>
            <w:tcW w:w="2704" w:type="dxa"/>
            <w:shd w:val="clear" w:color="000000" w:fill="FFFFFF"/>
            <w:vAlign w:val="center"/>
          </w:tcPr>
          <w:p w14:paraId="2A828AF6" w14:textId="77777777" w:rsidR="000F4C78" w:rsidRPr="0015645A" w:rsidRDefault="000F4C78" w:rsidP="00D961EE">
            <w:pPr>
              <w:ind w:left="360"/>
              <w:jc w:val="center"/>
              <w:rPr>
                <w:rFonts w:cstheme="minorHAnsi"/>
                <w:lang w:val="de-DE"/>
              </w:rPr>
            </w:pPr>
          </w:p>
          <w:p w14:paraId="6D19CE1D" w14:textId="77777777" w:rsidR="000F4C78" w:rsidRPr="0015645A" w:rsidRDefault="000F4C78" w:rsidP="00D961EE">
            <w:pPr>
              <w:ind w:left="360"/>
              <w:jc w:val="center"/>
              <w:rPr>
                <w:rFonts w:cstheme="minorHAnsi"/>
                <w:lang w:val="de-DE"/>
              </w:rPr>
            </w:pPr>
            <w:r w:rsidRPr="0015645A">
              <w:rPr>
                <w:rFonts w:cstheme="minorHAnsi"/>
                <w:lang w:val="de-DE"/>
              </w:rPr>
              <w:t>X Standard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12052B12" w14:textId="71251629" w:rsidR="000F4C78" w:rsidRPr="0015645A" w:rsidRDefault="004973B1" w:rsidP="004973B1">
            <w:pPr>
              <w:ind w:left="360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Kerala Secondary Examinations Board (KSE</w:t>
            </w:r>
            <w:r w:rsidR="000F4C78" w:rsidRPr="0015645A">
              <w:rPr>
                <w:rFonts w:cstheme="minorHAnsi"/>
              </w:rPr>
              <w:t>)</w:t>
            </w:r>
          </w:p>
        </w:tc>
        <w:tc>
          <w:tcPr>
            <w:tcW w:w="3328" w:type="dxa"/>
            <w:shd w:val="clear" w:color="000000" w:fill="FFFFFF"/>
            <w:vAlign w:val="center"/>
          </w:tcPr>
          <w:p w14:paraId="6B5200D1" w14:textId="5D3144FF" w:rsidR="000F4C78" w:rsidRPr="0015645A" w:rsidRDefault="007021EF" w:rsidP="00D961EE">
            <w:pPr>
              <w:spacing w:line="180" w:lineRule="atLeast"/>
              <w:jc w:val="center"/>
              <w:rPr>
                <w:rFonts w:cstheme="minorHAnsi"/>
                <w:b/>
                <w:bCs/>
                <w:lang w:val="de-DE"/>
              </w:rPr>
            </w:pPr>
            <w:r>
              <w:rPr>
                <w:rFonts w:cstheme="minorHAnsi"/>
                <w:lang w:val="de-DE"/>
              </w:rPr>
              <w:t>2008 with 78</w:t>
            </w:r>
          </w:p>
        </w:tc>
      </w:tr>
    </w:tbl>
    <w:p w14:paraId="1BFC0C15" w14:textId="77777777" w:rsidR="0015645A" w:rsidRDefault="0015645A" w:rsidP="0015645A">
      <w:pPr>
        <w:tabs>
          <w:tab w:val="left" w:pos="720"/>
        </w:tabs>
        <w:spacing w:after="100" w:line="240" w:lineRule="auto"/>
        <w:ind w:left="720"/>
        <w:jc w:val="both"/>
        <w:rPr>
          <w:rFonts w:cstheme="minorHAnsi"/>
          <w:b/>
        </w:rPr>
      </w:pPr>
    </w:p>
    <w:p w14:paraId="4CE6B1AD" w14:textId="6E0546EE" w:rsidR="0015645A" w:rsidRPr="0015645A" w:rsidRDefault="0015645A" w:rsidP="0015645A">
      <w:pPr>
        <w:tabs>
          <w:tab w:val="left" w:pos="720"/>
        </w:tabs>
        <w:spacing w:after="100" w:line="240" w:lineRule="auto"/>
        <w:ind w:left="720"/>
        <w:jc w:val="both"/>
        <w:rPr>
          <w:rFonts w:cstheme="minorHAnsi"/>
          <w:b/>
        </w:rPr>
      </w:pPr>
      <w:r>
        <w:rPr>
          <w:rFonts w:cs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AD2E4" wp14:editId="5B7EFE36">
                <wp:simplePos x="0" y="0"/>
                <wp:positionH relativeFrom="column">
                  <wp:posOffset>59055</wp:posOffset>
                </wp:positionH>
                <wp:positionV relativeFrom="paragraph">
                  <wp:posOffset>2540</wp:posOffset>
                </wp:positionV>
                <wp:extent cx="59817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8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B2140" w14:textId="68BB8A39" w:rsidR="0015645A" w:rsidRPr="00C57008" w:rsidRDefault="0015645A" w:rsidP="0015645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COMPUTER SKILLS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.65pt;margin-top:.2pt;width:47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" fillcolor="white [3201]" strokecolor="#538135 [2409]" strokeweight="1.5pt">
                <v:textbox>
                  <w:txbxContent>
                    <w:p w14:paraId="493B2140" w14:textId="68BB8A39" w:rsidR="0015645A" w:rsidRPr="00C57008" w:rsidRDefault="0015645A" w:rsidP="0015645A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COMPUTER SKILLS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F683C86" w14:textId="77777777" w:rsidR="0015645A" w:rsidRPr="0015645A" w:rsidRDefault="0015645A" w:rsidP="0015645A">
      <w:pPr>
        <w:tabs>
          <w:tab w:val="left" w:pos="720"/>
        </w:tabs>
        <w:spacing w:after="100" w:line="240" w:lineRule="auto"/>
        <w:ind w:left="720"/>
        <w:jc w:val="both"/>
        <w:rPr>
          <w:rFonts w:cstheme="minorHAnsi"/>
          <w:b/>
        </w:rPr>
      </w:pPr>
    </w:p>
    <w:p w14:paraId="543C1090" w14:textId="7975A939" w:rsidR="000F4C78" w:rsidRPr="000F4C78" w:rsidRDefault="000F4C78" w:rsidP="000F4C78">
      <w:pPr>
        <w:numPr>
          <w:ilvl w:val="0"/>
          <w:numId w:val="21"/>
        </w:numPr>
        <w:tabs>
          <w:tab w:val="left" w:pos="720"/>
        </w:tabs>
        <w:spacing w:after="100" w:line="240" w:lineRule="auto"/>
        <w:jc w:val="both"/>
        <w:rPr>
          <w:rFonts w:cstheme="minorHAnsi"/>
          <w:b/>
        </w:rPr>
      </w:pPr>
      <w:r w:rsidRPr="000F4C78">
        <w:rPr>
          <w:rFonts w:cstheme="minorHAnsi"/>
        </w:rPr>
        <w:t>Completed Information Technology Training of 100 hours from Institute of Cost Accountants of India.</w:t>
      </w:r>
    </w:p>
    <w:p w14:paraId="7A237108" w14:textId="3F6A6B25" w:rsidR="000F4C78" w:rsidRPr="000F4C78" w:rsidRDefault="007021EF" w:rsidP="000F4C78">
      <w:pPr>
        <w:numPr>
          <w:ilvl w:val="0"/>
          <w:numId w:val="21"/>
        </w:numPr>
        <w:tabs>
          <w:tab w:val="left" w:pos="720"/>
        </w:tabs>
        <w:spacing w:after="100" w:line="240" w:lineRule="auto"/>
        <w:jc w:val="both"/>
        <w:rPr>
          <w:rFonts w:cstheme="minorHAnsi"/>
          <w:b/>
        </w:rPr>
      </w:pPr>
      <w:r>
        <w:rPr>
          <w:rFonts w:cstheme="minorHAnsi"/>
        </w:rPr>
        <w:t>Completed 6 months</w:t>
      </w:r>
      <w:r w:rsidR="00CB3B76">
        <w:rPr>
          <w:rFonts w:cstheme="minorHAnsi"/>
        </w:rPr>
        <w:t xml:space="preserve"> </w:t>
      </w:r>
      <w:r w:rsidR="000F4C78">
        <w:rPr>
          <w:rFonts w:cstheme="minorHAnsi"/>
        </w:rPr>
        <w:t xml:space="preserve">diploma </w:t>
      </w:r>
      <w:r w:rsidR="00410E92">
        <w:rPr>
          <w:rFonts w:cstheme="minorHAnsi"/>
        </w:rPr>
        <w:t xml:space="preserve"> in Financial accounting and familiar with online processing of sales and purchase accounting software </w:t>
      </w:r>
      <w:r w:rsidR="00CB3B76">
        <w:rPr>
          <w:rFonts w:cstheme="minorHAnsi"/>
        </w:rPr>
        <w:t>(</w:t>
      </w:r>
      <w:r w:rsidR="000F4C78">
        <w:rPr>
          <w:rFonts w:cstheme="minorHAnsi"/>
        </w:rPr>
        <w:t xml:space="preserve">Diploma in Computerised Financial Accounting </w:t>
      </w:r>
      <w:r w:rsidR="00CB3B76">
        <w:rPr>
          <w:rFonts w:cstheme="minorHAnsi"/>
        </w:rPr>
        <w:t>)</w:t>
      </w:r>
    </w:p>
    <w:p w14:paraId="1F545681" w14:textId="740B704D" w:rsidR="000F4C78" w:rsidRPr="000F4C78" w:rsidRDefault="000F4C78" w:rsidP="000F4C78">
      <w:pPr>
        <w:numPr>
          <w:ilvl w:val="0"/>
          <w:numId w:val="21"/>
        </w:numPr>
        <w:tabs>
          <w:tab w:val="left" w:pos="720"/>
        </w:tabs>
        <w:spacing w:after="100" w:line="240" w:lineRule="auto"/>
        <w:jc w:val="both"/>
        <w:rPr>
          <w:rFonts w:cstheme="minorHAnsi"/>
          <w:b/>
        </w:rPr>
      </w:pPr>
      <w:r w:rsidRPr="000F4C78">
        <w:rPr>
          <w:rFonts w:cstheme="minorHAnsi"/>
        </w:rPr>
        <w:t>Completed Orient</w:t>
      </w:r>
      <w:r w:rsidR="00410E92">
        <w:rPr>
          <w:rFonts w:cstheme="minorHAnsi"/>
        </w:rPr>
        <w:t>ation Course from Institute of Cost Accountants o</w:t>
      </w:r>
      <w:r w:rsidRPr="000F4C78">
        <w:rPr>
          <w:rFonts w:cstheme="minorHAnsi"/>
        </w:rPr>
        <w:t>f India</w:t>
      </w:r>
      <w:r w:rsidR="00410E92">
        <w:rPr>
          <w:rFonts w:cstheme="minorHAnsi"/>
        </w:rPr>
        <w:t xml:space="preserve"> and familiar with modern accounting practises</w:t>
      </w:r>
      <w:r w:rsidRPr="000F4C78">
        <w:rPr>
          <w:rFonts w:cstheme="minorHAnsi"/>
        </w:rPr>
        <w:t>.</w:t>
      </w:r>
    </w:p>
    <w:p w14:paraId="018765D0" w14:textId="17A29AAF" w:rsidR="000F4C78" w:rsidRPr="000F4C78" w:rsidRDefault="00410E92" w:rsidP="000F4C78">
      <w:pPr>
        <w:numPr>
          <w:ilvl w:val="0"/>
          <w:numId w:val="21"/>
        </w:numPr>
        <w:tabs>
          <w:tab w:val="left" w:pos="720"/>
        </w:tabs>
        <w:spacing w:before="100" w:after="100" w:line="240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Knowledge of </w:t>
      </w:r>
      <w:r w:rsidR="000F4C78" w:rsidRPr="000F4C78">
        <w:rPr>
          <w:rFonts w:cstheme="minorHAnsi"/>
          <w:bCs/>
        </w:rPr>
        <w:t>Tally ERP 9.0, MS office (Word, Excel, and Power point), Internet application</w:t>
      </w:r>
      <w:r>
        <w:rPr>
          <w:rFonts w:cstheme="minorHAnsi"/>
          <w:bCs/>
        </w:rPr>
        <w:t xml:space="preserve"> and eager to learn and update with latest industry tools</w:t>
      </w:r>
      <w:r w:rsidR="000F4C78" w:rsidRPr="000F4C78">
        <w:rPr>
          <w:rFonts w:cstheme="minorHAnsi"/>
          <w:bCs/>
        </w:rPr>
        <w:t>.</w:t>
      </w:r>
    </w:p>
    <w:p w14:paraId="425992F6" w14:textId="1F7B3CA1" w:rsidR="000F4C78" w:rsidRPr="004973B1" w:rsidRDefault="000F4C78" w:rsidP="000F4C78">
      <w:pPr>
        <w:numPr>
          <w:ilvl w:val="0"/>
          <w:numId w:val="21"/>
        </w:numPr>
        <w:tabs>
          <w:tab w:val="left" w:pos="720"/>
        </w:tabs>
        <w:spacing w:before="100" w:after="100" w:line="240" w:lineRule="auto"/>
        <w:jc w:val="both"/>
        <w:rPr>
          <w:rFonts w:cstheme="minorHAnsi"/>
        </w:rPr>
      </w:pPr>
      <w:r w:rsidRPr="000F4C78">
        <w:rPr>
          <w:rFonts w:cstheme="minorHAnsi"/>
          <w:bCs/>
        </w:rPr>
        <w:t xml:space="preserve">Knowledge of </w:t>
      </w:r>
      <w:r w:rsidRPr="000F4C78">
        <w:rPr>
          <w:rFonts w:cstheme="minorHAnsi"/>
          <w:b/>
          <w:bCs/>
        </w:rPr>
        <w:t xml:space="preserve">Advance excel </w:t>
      </w:r>
      <w:proofErr w:type="gramStart"/>
      <w:r w:rsidRPr="000F4C78">
        <w:rPr>
          <w:rFonts w:cstheme="minorHAnsi"/>
          <w:b/>
          <w:bCs/>
        </w:rPr>
        <w:t xml:space="preserve">( </w:t>
      </w:r>
      <w:r w:rsidR="00E900AF">
        <w:rPr>
          <w:rFonts w:cstheme="minorHAnsi"/>
          <w:b/>
          <w:bCs/>
        </w:rPr>
        <w:t>Pivot</w:t>
      </w:r>
      <w:proofErr w:type="gramEnd"/>
      <w:r w:rsidR="00E900AF">
        <w:rPr>
          <w:rFonts w:cstheme="minorHAnsi"/>
          <w:b/>
          <w:bCs/>
        </w:rPr>
        <w:t xml:space="preserve"> table, </w:t>
      </w:r>
      <w:proofErr w:type="spellStart"/>
      <w:r w:rsidR="00E900AF">
        <w:rPr>
          <w:rFonts w:cstheme="minorHAnsi"/>
          <w:b/>
          <w:bCs/>
        </w:rPr>
        <w:t>Vlookup</w:t>
      </w:r>
      <w:proofErr w:type="spellEnd"/>
      <w:r w:rsidR="00E900AF">
        <w:rPr>
          <w:rFonts w:cstheme="minorHAnsi"/>
          <w:b/>
          <w:bCs/>
        </w:rPr>
        <w:t>,</w:t>
      </w:r>
      <w:r w:rsidRPr="000F4C78">
        <w:rPr>
          <w:rFonts w:cstheme="minorHAnsi"/>
          <w:b/>
          <w:bCs/>
        </w:rPr>
        <w:t xml:space="preserve"> etc.)</w:t>
      </w:r>
    </w:p>
    <w:p w14:paraId="4B27CFEE" w14:textId="31E9EE43" w:rsidR="004973B1" w:rsidRDefault="004973B1" w:rsidP="004973B1">
      <w:pPr>
        <w:tabs>
          <w:tab w:val="left" w:pos="720"/>
        </w:tabs>
        <w:spacing w:before="100" w:after="10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50740" wp14:editId="6A2ADAC6">
                <wp:simplePos x="0" y="0"/>
                <wp:positionH relativeFrom="column">
                  <wp:posOffset>59055</wp:posOffset>
                </wp:positionH>
                <wp:positionV relativeFrom="paragraph">
                  <wp:posOffset>209550</wp:posOffset>
                </wp:positionV>
                <wp:extent cx="59817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28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0D8A" w14:textId="06AC2B56" w:rsidR="004973B1" w:rsidRPr="00C57008" w:rsidRDefault="004973B1" w:rsidP="004973B1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4.65pt;margin-top:16.5pt;width:47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" fillcolor="white [3201]" strokecolor="#538135 [2409]" strokeweight="1.5pt">
                <v:textbox>
                  <w:txbxContent>
                    <w:p w14:paraId="04680D8A" w14:textId="06AC2B56" w:rsidR="004973B1" w:rsidRPr="00C57008" w:rsidRDefault="004973B1" w:rsidP="004973B1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160AA09" w14:textId="26DEAC20" w:rsidR="004973B1" w:rsidRPr="000F4C78" w:rsidRDefault="004973B1" w:rsidP="004973B1">
      <w:pPr>
        <w:tabs>
          <w:tab w:val="left" w:pos="720"/>
        </w:tabs>
        <w:spacing w:before="100" w:after="100" w:line="240" w:lineRule="auto"/>
        <w:jc w:val="both"/>
        <w:rPr>
          <w:rFonts w:cstheme="minorHAnsi"/>
        </w:rPr>
      </w:pPr>
    </w:p>
    <w:p w14:paraId="731E0172" w14:textId="77777777" w:rsidR="00C57008" w:rsidRPr="0006426B" w:rsidRDefault="00C57008" w:rsidP="00C57008">
      <w:pPr>
        <w:pStyle w:val="NoSpacing"/>
        <w:ind w:left="720"/>
        <w:rPr>
          <w:rFonts w:cstheme="minorHAnsi"/>
        </w:rPr>
      </w:pPr>
    </w:p>
    <w:p w14:paraId="48D7DCD5" w14:textId="4C346FDA" w:rsidR="00106AD8" w:rsidRPr="0006426B" w:rsidRDefault="0015645A" w:rsidP="00106AD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cstheme="minorHAnsi"/>
        </w:rPr>
      </w:pPr>
      <w:r>
        <w:rPr>
          <w:rFonts w:cstheme="minorHAnsi"/>
        </w:rPr>
        <w:t>A passionate teacher with an experience of over two years in teaching CMA foundation course</w:t>
      </w:r>
    </w:p>
    <w:p w14:paraId="0EC2237B" w14:textId="456098BC" w:rsidR="00106AD8" w:rsidRPr="004973B1" w:rsidRDefault="004973B1" w:rsidP="00106AD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cstheme="minorHAnsi"/>
        </w:rPr>
      </w:pPr>
      <w:r w:rsidRPr="004973B1">
        <w:rPr>
          <w:rFonts w:cstheme="minorHAnsi"/>
        </w:rPr>
        <w:t>Quick learner and an individual willing to take responsibilities and learn new skills</w:t>
      </w:r>
      <w:r w:rsidR="00106AD8" w:rsidRPr="004973B1">
        <w:rPr>
          <w:rFonts w:cstheme="minorHAnsi"/>
        </w:rPr>
        <w:t>.</w:t>
      </w:r>
    </w:p>
    <w:sectPr w:rsidR="00106AD8" w:rsidRPr="00497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23B"/>
    <w:multiLevelType w:val="hybridMultilevel"/>
    <w:tmpl w:val="AF365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6DC"/>
    <w:multiLevelType w:val="hybridMultilevel"/>
    <w:tmpl w:val="42DA11E4"/>
    <w:lvl w:ilvl="0" w:tplc="9678E0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0270"/>
    <w:multiLevelType w:val="hybridMultilevel"/>
    <w:tmpl w:val="4BF2D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E709E"/>
    <w:multiLevelType w:val="hybridMultilevel"/>
    <w:tmpl w:val="5CC2FB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5E4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717112"/>
    <w:multiLevelType w:val="hybridMultilevel"/>
    <w:tmpl w:val="0584F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0762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9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810" w:hanging="360"/>
      </w:pPr>
    </w:lvl>
    <w:lvl w:ilvl="2" w:tplc="FFFFFFFF">
      <w:start w:val="1"/>
      <w:numFmt w:val="lowerRoman"/>
      <w:lvlText w:val="%3."/>
      <w:lvlJc w:val="right"/>
      <w:pPr>
        <w:ind w:left="1530" w:hanging="180"/>
      </w:pPr>
    </w:lvl>
    <w:lvl w:ilvl="3" w:tplc="FFFFFFFF">
      <w:start w:val="1"/>
      <w:numFmt w:val="decimal"/>
      <w:lvlText w:val="%4."/>
      <w:lvlJc w:val="left"/>
      <w:pPr>
        <w:ind w:left="2250" w:hanging="360"/>
      </w:pPr>
    </w:lvl>
    <w:lvl w:ilvl="4" w:tplc="FFFFFFFF">
      <w:start w:val="1"/>
      <w:numFmt w:val="lowerLetter"/>
      <w:lvlText w:val="%5."/>
      <w:lvlJc w:val="left"/>
      <w:pPr>
        <w:ind w:left="2970" w:hanging="360"/>
      </w:pPr>
    </w:lvl>
    <w:lvl w:ilvl="5" w:tplc="FFFFFFFF">
      <w:start w:val="1"/>
      <w:numFmt w:val="lowerRoman"/>
      <w:lvlText w:val="%6."/>
      <w:lvlJc w:val="right"/>
      <w:pPr>
        <w:ind w:left="3690" w:hanging="180"/>
      </w:pPr>
    </w:lvl>
    <w:lvl w:ilvl="6" w:tplc="FFFFFFFF">
      <w:start w:val="1"/>
      <w:numFmt w:val="decimal"/>
      <w:lvlText w:val="%7."/>
      <w:lvlJc w:val="left"/>
      <w:pPr>
        <w:ind w:left="4410" w:hanging="360"/>
      </w:pPr>
    </w:lvl>
    <w:lvl w:ilvl="7" w:tplc="FFFFFFFF">
      <w:start w:val="1"/>
      <w:numFmt w:val="lowerLetter"/>
      <w:lvlText w:val="%8."/>
      <w:lvlJc w:val="left"/>
      <w:pPr>
        <w:ind w:left="5130" w:hanging="360"/>
      </w:pPr>
    </w:lvl>
    <w:lvl w:ilvl="8" w:tplc="FFFFFFFF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26107F09"/>
    <w:multiLevelType w:val="hybridMultilevel"/>
    <w:tmpl w:val="8B9EA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5C9"/>
    <w:multiLevelType w:val="hybridMultilevel"/>
    <w:tmpl w:val="E274F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26F6B"/>
    <w:multiLevelType w:val="hybridMultilevel"/>
    <w:tmpl w:val="5BD8F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D45B2"/>
    <w:multiLevelType w:val="multilevel"/>
    <w:tmpl w:val="FDCC04AA"/>
    <w:lvl w:ilvl="0">
      <w:start w:val="1"/>
      <w:numFmt w:val="bullet"/>
      <w:lvlText w:val="●"/>
      <w:lvlJc w:val="left"/>
      <w:pPr>
        <w:ind w:left="3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800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3960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20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>
    <w:nsid w:val="40855D64"/>
    <w:multiLevelType w:val="hybridMultilevel"/>
    <w:tmpl w:val="0B5C40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334EA3"/>
    <w:multiLevelType w:val="hybridMultilevel"/>
    <w:tmpl w:val="35FC9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3808"/>
    <w:multiLevelType w:val="hybridMultilevel"/>
    <w:tmpl w:val="74FE8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B7D02"/>
    <w:multiLevelType w:val="multilevel"/>
    <w:tmpl w:val="00000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5">
    <w:nsid w:val="6BA67B53"/>
    <w:multiLevelType w:val="hybridMultilevel"/>
    <w:tmpl w:val="BA20E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33734"/>
    <w:multiLevelType w:val="hybridMultilevel"/>
    <w:tmpl w:val="E8242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3486D"/>
    <w:multiLevelType w:val="hybridMultilevel"/>
    <w:tmpl w:val="87C03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5919"/>
    <w:multiLevelType w:val="hybridMultilevel"/>
    <w:tmpl w:val="C8145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27D76"/>
    <w:multiLevelType w:val="hybridMultilevel"/>
    <w:tmpl w:val="97E0E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37296"/>
    <w:multiLevelType w:val="hybridMultilevel"/>
    <w:tmpl w:val="A4361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3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14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27"/>
    <w:rsid w:val="00021B79"/>
    <w:rsid w:val="00023367"/>
    <w:rsid w:val="00026734"/>
    <w:rsid w:val="000472BB"/>
    <w:rsid w:val="00054AF6"/>
    <w:rsid w:val="0006426B"/>
    <w:rsid w:val="00064B7E"/>
    <w:rsid w:val="00065691"/>
    <w:rsid w:val="00065BC0"/>
    <w:rsid w:val="00076CA3"/>
    <w:rsid w:val="00087CA3"/>
    <w:rsid w:val="000A29AE"/>
    <w:rsid w:val="000B7F31"/>
    <w:rsid w:val="000F4C78"/>
    <w:rsid w:val="000F65CA"/>
    <w:rsid w:val="000F7D55"/>
    <w:rsid w:val="00106AD8"/>
    <w:rsid w:val="00112A4F"/>
    <w:rsid w:val="00127CC9"/>
    <w:rsid w:val="001360CB"/>
    <w:rsid w:val="00143522"/>
    <w:rsid w:val="00151817"/>
    <w:rsid w:val="00152727"/>
    <w:rsid w:val="0015645A"/>
    <w:rsid w:val="0017255C"/>
    <w:rsid w:val="00194112"/>
    <w:rsid w:val="00195243"/>
    <w:rsid w:val="001A3003"/>
    <w:rsid w:val="001C03C5"/>
    <w:rsid w:val="001D7F1B"/>
    <w:rsid w:val="001E0651"/>
    <w:rsid w:val="001E3C6C"/>
    <w:rsid w:val="002038B3"/>
    <w:rsid w:val="00206A69"/>
    <w:rsid w:val="00257B37"/>
    <w:rsid w:val="0027283A"/>
    <w:rsid w:val="00287886"/>
    <w:rsid w:val="00297F67"/>
    <w:rsid w:val="002A60C5"/>
    <w:rsid w:val="002E0860"/>
    <w:rsid w:val="002E1ECE"/>
    <w:rsid w:val="002E64C0"/>
    <w:rsid w:val="00321598"/>
    <w:rsid w:val="00325279"/>
    <w:rsid w:val="00331F00"/>
    <w:rsid w:val="003509AF"/>
    <w:rsid w:val="00351EB4"/>
    <w:rsid w:val="00367B06"/>
    <w:rsid w:val="00367DD0"/>
    <w:rsid w:val="003716DE"/>
    <w:rsid w:val="003A2116"/>
    <w:rsid w:val="003A265E"/>
    <w:rsid w:val="003B678A"/>
    <w:rsid w:val="003C4F60"/>
    <w:rsid w:val="003D6174"/>
    <w:rsid w:val="003D67DB"/>
    <w:rsid w:val="003E0D28"/>
    <w:rsid w:val="00402F20"/>
    <w:rsid w:val="00410E92"/>
    <w:rsid w:val="004246A6"/>
    <w:rsid w:val="004250D0"/>
    <w:rsid w:val="004625DA"/>
    <w:rsid w:val="004973B1"/>
    <w:rsid w:val="004A39FD"/>
    <w:rsid w:val="004A57C2"/>
    <w:rsid w:val="004C060E"/>
    <w:rsid w:val="004E0B72"/>
    <w:rsid w:val="004F2B5C"/>
    <w:rsid w:val="00506FCA"/>
    <w:rsid w:val="005135AB"/>
    <w:rsid w:val="0054455B"/>
    <w:rsid w:val="005458C3"/>
    <w:rsid w:val="005541E1"/>
    <w:rsid w:val="00567445"/>
    <w:rsid w:val="00571F18"/>
    <w:rsid w:val="005814CA"/>
    <w:rsid w:val="005835FE"/>
    <w:rsid w:val="0058580F"/>
    <w:rsid w:val="00595D15"/>
    <w:rsid w:val="00595EAA"/>
    <w:rsid w:val="005C0603"/>
    <w:rsid w:val="005D6D7D"/>
    <w:rsid w:val="00620131"/>
    <w:rsid w:val="00632D0F"/>
    <w:rsid w:val="00653A7E"/>
    <w:rsid w:val="006679E4"/>
    <w:rsid w:val="006850AD"/>
    <w:rsid w:val="006871C5"/>
    <w:rsid w:val="00693AD8"/>
    <w:rsid w:val="006958C9"/>
    <w:rsid w:val="006A32DB"/>
    <w:rsid w:val="006A5D93"/>
    <w:rsid w:val="006B1EDF"/>
    <w:rsid w:val="006C7711"/>
    <w:rsid w:val="006D1AD4"/>
    <w:rsid w:val="006E5DA8"/>
    <w:rsid w:val="007021EF"/>
    <w:rsid w:val="00707A57"/>
    <w:rsid w:val="00723E29"/>
    <w:rsid w:val="00725B29"/>
    <w:rsid w:val="00740F7C"/>
    <w:rsid w:val="00741BD5"/>
    <w:rsid w:val="00741EBE"/>
    <w:rsid w:val="00754854"/>
    <w:rsid w:val="00755B7E"/>
    <w:rsid w:val="0075701E"/>
    <w:rsid w:val="00783055"/>
    <w:rsid w:val="00792B5C"/>
    <w:rsid w:val="00794D93"/>
    <w:rsid w:val="0079649B"/>
    <w:rsid w:val="007A5612"/>
    <w:rsid w:val="007B5C1B"/>
    <w:rsid w:val="007C07C0"/>
    <w:rsid w:val="007E24FA"/>
    <w:rsid w:val="007E6A16"/>
    <w:rsid w:val="007E6E7C"/>
    <w:rsid w:val="00801528"/>
    <w:rsid w:val="008507A9"/>
    <w:rsid w:val="00862DE5"/>
    <w:rsid w:val="00863AC9"/>
    <w:rsid w:val="00885433"/>
    <w:rsid w:val="00894D6C"/>
    <w:rsid w:val="008A2E52"/>
    <w:rsid w:val="008C1F91"/>
    <w:rsid w:val="008C7434"/>
    <w:rsid w:val="008F5875"/>
    <w:rsid w:val="00904C64"/>
    <w:rsid w:val="009067A3"/>
    <w:rsid w:val="00914837"/>
    <w:rsid w:val="00914CB3"/>
    <w:rsid w:val="00916989"/>
    <w:rsid w:val="00923FB4"/>
    <w:rsid w:val="00932CCD"/>
    <w:rsid w:val="00936410"/>
    <w:rsid w:val="009449C3"/>
    <w:rsid w:val="009526BD"/>
    <w:rsid w:val="009750A1"/>
    <w:rsid w:val="00981190"/>
    <w:rsid w:val="00992DB7"/>
    <w:rsid w:val="009963F1"/>
    <w:rsid w:val="009A5EE7"/>
    <w:rsid w:val="009C0CA0"/>
    <w:rsid w:val="009C19E2"/>
    <w:rsid w:val="009D3165"/>
    <w:rsid w:val="009F0072"/>
    <w:rsid w:val="00A10A20"/>
    <w:rsid w:val="00A332D6"/>
    <w:rsid w:val="00A36602"/>
    <w:rsid w:val="00A6359F"/>
    <w:rsid w:val="00A85D7E"/>
    <w:rsid w:val="00AA50D6"/>
    <w:rsid w:val="00AB4F76"/>
    <w:rsid w:val="00AC105E"/>
    <w:rsid w:val="00AC154B"/>
    <w:rsid w:val="00AC4809"/>
    <w:rsid w:val="00AF695C"/>
    <w:rsid w:val="00B0673B"/>
    <w:rsid w:val="00B22605"/>
    <w:rsid w:val="00B269C6"/>
    <w:rsid w:val="00B76DC5"/>
    <w:rsid w:val="00B82001"/>
    <w:rsid w:val="00B97D95"/>
    <w:rsid w:val="00BA4C7E"/>
    <w:rsid w:val="00BB6C08"/>
    <w:rsid w:val="00BC2E2A"/>
    <w:rsid w:val="00BC6A92"/>
    <w:rsid w:val="00BD0642"/>
    <w:rsid w:val="00BD4828"/>
    <w:rsid w:val="00BD6E5E"/>
    <w:rsid w:val="00C456B8"/>
    <w:rsid w:val="00C57008"/>
    <w:rsid w:val="00C65E0B"/>
    <w:rsid w:val="00C74D53"/>
    <w:rsid w:val="00C829E4"/>
    <w:rsid w:val="00CB3B76"/>
    <w:rsid w:val="00CB5317"/>
    <w:rsid w:val="00CD7D30"/>
    <w:rsid w:val="00CE16EC"/>
    <w:rsid w:val="00CF38E8"/>
    <w:rsid w:val="00D158ED"/>
    <w:rsid w:val="00D3132D"/>
    <w:rsid w:val="00D5527D"/>
    <w:rsid w:val="00D848FC"/>
    <w:rsid w:val="00D921FC"/>
    <w:rsid w:val="00DC10FA"/>
    <w:rsid w:val="00DC2225"/>
    <w:rsid w:val="00DC4E5F"/>
    <w:rsid w:val="00DC652B"/>
    <w:rsid w:val="00DD3583"/>
    <w:rsid w:val="00DE6EAE"/>
    <w:rsid w:val="00DE765A"/>
    <w:rsid w:val="00DF0948"/>
    <w:rsid w:val="00E021E2"/>
    <w:rsid w:val="00E1157B"/>
    <w:rsid w:val="00E252C5"/>
    <w:rsid w:val="00E52BCA"/>
    <w:rsid w:val="00E602D5"/>
    <w:rsid w:val="00E606A5"/>
    <w:rsid w:val="00E82D7D"/>
    <w:rsid w:val="00E900AF"/>
    <w:rsid w:val="00EA034F"/>
    <w:rsid w:val="00ED1475"/>
    <w:rsid w:val="00ED4DEB"/>
    <w:rsid w:val="00EE4790"/>
    <w:rsid w:val="00EE700F"/>
    <w:rsid w:val="00EF044C"/>
    <w:rsid w:val="00EF411E"/>
    <w:rsid w:val="00F32A3D"/>
    <w:rsid w:val="00F451F9"/>
    <w:rsid w:val="00F6156B"/>
    <w:rsid w:val="00F67ED0"/>
    <w:rsid w:val="00F8246E"/>
    <w:rsid w:val="00FB7E87"/>
    <w:rsid w:val="00FE41B5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9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0F4C78"/>
    <w:pPr>
      <w:spacing w:before="120" w:after="0" w:line="240" w:lineRule="auto"/>
      <w:jc w:val="both"/>
      <w:outlineLvl w:val="5"/>
    </w:pPr>
    <w:rPr>
      <w:rFonts w:ascii="Carlito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7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7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2727"/>
    <w:pPr>
      <w:spacing w:after="0" w:line="240" w:lineRule="auto"/>
    </w:pPr>
  </w:style>
  <w:style w:type="character" w:customStyle="1" w:styleId="fontstyle01">
    <w:name w:val="fontstyle01"/>
    <w:basedOn w:val="DefaultParagraphFont"/>
    <w:rsid w:val="00152727"/>
    <w:rPr>
      <w:rFonts w:ascii="Roboto-Bold" w:hAnsi="Robo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2727"/>
    <w:rPr>
      <w:rFonts w:ascii="Roboto-Regular" w:hAnsi="Roboto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727"/>
    <w:pPr>
      <w:spacing w:after="200" w:line="276" w:lineRule="auto"/>
      <w:ind w:left="720"/>
      <w:contextualSpacing/>
    </w:pPr>
    <w:rPr>
      <w:rFonts w:eastAsiaTheme="minorEastAsia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6A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0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61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0F4C78"/>
    <w:rPr>
      <w:rFonts w:ascii="Carlito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0F4C78"/>
    <w:pPr>
      <w:spacing w:before="120" w:after="0" w:line="240" w:lineRule="auto"/>
      <w:jc w:val="both"/>
      <w:outlineLvl w:val="5"/>
    </w:pPr>
    <w:rPr>
      <w:rFonts w:ascii="Carlito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7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72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2727"/>
    <w:pPr>
      <w:spacing w:after="0" w:line="240" w:lineRule="auto"/>
    </w:pPr>
  </w:style>
  <w:style w:type="character" w:customStyle="1" w:styleId="fontstyle01">
    <w:name w:val="fontstyle01"/>
    <w:basedOn w:val="DefaultParagraphFont"/>
    <w:rsid w:val="00152727"/>
    <w:rPr>
      <w:rFonts w:ascii="Roboto-Bold" w:hAnsi="Robo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2727"/>
    <w:rPr>
      <w:rFonts w:ascii="Roboto-Regular" w:hAnsi="Roboto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727"/>
    <w:pPr>
      <w:spacing w:after="200" w:line="276" w:lineRule="auto"/>
      <w:ind w:left="720"/>
      <w:contextualSpacing/>
    </w:pPr>
    <w:rPr>
      <w:rFonts w:eastAsiaTheme="minorEastAsia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A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6A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0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561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0F4C78"/>
    <w:rPr>
      <w:rFonts w:ascii="Carlito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fregy-thekkanath-devassy-01a0611a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27AD-098F-44FB-93B5-4D64D7D8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Infinity</dc:creator>
  <cp:lastModifiedBy>Jobin</cp:lastModifiedBy>
  <cp:revision>2</cp:revision>
  <dcterms:created xsi:type="dcterms:W3CDTF">2020-09-01T17:21:00Z</dcterms:created>
  <dcterms:modified xsi:type="dcterms:W3CDTF">2020-09-01T17:21:00Z</dcterms:modified>
</cp:coreProperties>
</file>